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92" w:rsidRDefault="00AE3A92" w:rsidP="00AE3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A92">
        <w:rPr>
          <w:rFonts w:ascii="Times New Roman" w:hAnsi="Times New Roman" w:cs="Times New Roman"/>
          <w:sz w:val="24"/>
          <w:szCs w:val="24"/>
        </w:rPr>
        <w:t>Информация для родителей по факту ДТП с участием несовершеннолетнего обучающегося МАДОУ «Детский сад №58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152B9" w:rsidRDefault="00AE3A92" w:rsidP="00AE3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721E1">
        <w:rPr>
          <w:rFonts w:ascii="Times New Roman" w:hAnsi="Times New Roman" w:cs="Times New Roman"/>
          <w:sz w:val="24"/>
          <w:szCs w:val="24"/>
        </w:rPr>
        <w:t xml:space="preserve"> информационного </w:t>
      </w:r>
      <w:r>
        <w:rPr>
          <w:rFonts w:ascii="Times New Roman" w:hAnsi="Times New Roman" w:cs="Times New Roman"/>
          <w:sz w:val="24"/>
          <w:szCs w:val="24"/>
        </w:rPr>
        <w:t xml:space="preserve"> письма от 26.07.2023 №10/31431  ГУМВД России по Пермскому краю Отдел Министерства внутренних дел РФ по Березниковскому городскому округу</w:t>
      </w:r>
    </w:p>
    <w:p w:rsidR="00AE3A92" w:rsidRDefault="00AE3A92" w:rsidP="00AE3A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A92" w:rsidRDefault="00AE3A92" w:rsidP="00F72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.07.2023в 16.40 от ул</w:t>
      </w:r>
      <w:r w:rsidR="00F721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ятилетки в сторону ул.Тельмана по ул.К. Маркса двигался автомобиль </w:t>
      </w:r>
      <w:r>
        <w:rPr>
          <w:rFonts w:ascii="Times New Roman" w:hAnsi="Times New Roman" w:cs="Times New Roman"/>
          <w:sz w:val="24"/>
          <w:szCs w:val="24"/>
          <w:lang w:val="en-US"/>
        </w:rPr>
        <w:t>RENAULTLOGAN</w:t>
      </w:r>
      <w:r>
        <w:rPr>
          <w:rFonts w:ascii="Times New Roman" w:hAnsi="Times New Roman" w:cs="Times New Roman"/>
          <w:sz w:val="24"/>
          <w:szCs w:val="24"/>
        </w:rPr>
        <w:t xml:space="preserve">, под управлением водителя (пенсионер), который при проезде нерегулируемого пешеходного перехода в районе дома №38 по ул. К.Маркса, допустил наезд на пешехода – воспитанника  «МАДОУ «Детский сад№58». Последний переходил проезжую часть по нерегулируемому пешеходному переходу справа на лево по ходу движения транспортного средства. В результате ДТП пострадал пешеход. </w:t>
      </w:r>
    </w:p>
    <w:p w:rsidR="00AE3A92" w:rsidRDefault="00AE3A92" w:rsidP="00F72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</w:t>
      </w:r>
      <w:r w:rsidR="00F721E1">
        <w:rPr>
          <w:rFonts w:ascii="Times New Roman" w:hAnsi="Times New Roman" w:cs="Times New Roman"/>
          <w:sz w:val="24"/>
          <w:szCs w:val="24"/>
        </w:rPr>
        <w:t xml:space="preserve"> (обучающийся)госпитализирова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721E1">
        <w:rPr>
          <w:rFonts w:ascii="Times New Roman" w:hAnsi="Times New Roman" w:cs="Times New Roman"/>
          <w:sz w:val="24"/>
          <w:szCs w:val="24"/>
        </w:rPr>
        <w:t>ГБ №1 г. Березники, диагноз: перелом бедра.</w:t>
      </w:r>
    </w:p>
    <w:p w:rsidR="00F721E1" w:rsidRDefault="00F721E1" w:rsidP="00F721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F721E1" w:rsidRDefault="00F721E1" w:rsidP="00F721E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1E1">
        <w:rPr>
          <w:rFonts w:ascii="Times New Roman" w:hAnsi="Times New Roman" w:cs="Times New Roman"/>
          <w:sz w:val="24"/>
          <w:szCs w:val="24"/>
        </w:rPr>
        <w:t>не забывайте</w:t>
      </w:r>
      <w:r>
        <w:rPr>
          <w:rFonts w:ascii="Times New Roman" w:hAnsi="Times New Roman" w:cs="Times New Roman"/>
          <w:sz w:val="24"/>
          <w:szCs w:val="24"/>
        </w:rPr>
        <w:t xml:space="preserve"> о соблюдении ПДД на дорогах;</w:t>
      </w:r>
    </w:p>
    <w:p w:rsidR="00F721E1" w:rsidRDefault="00F721E1" w:rsidP="00F721E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йте правила ПДД детям;</w:t>
      </w:r>
    </w:p>
    <w:p w:rsidR="00F721E1" w:rsidRDefault="00F721E1" w:rsidP="00F721E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я дорогу,</w:t>
      </w:r>
      <w:r w:rsidR="00EC6D6B">
        <w:rPr>
          <w:rFonts w:ascii="Times New Roman" w:hAnsi="Times New Roman" w:cs="Times New Roman"/>
          <w:sz w:val="24"/>
          <w:szCs w:val="24"/>
        </w:rPr>
        <w:t xml:space="preserve"> держите</w:t>
      </w:r>
      <w:r>
        <w:rPr>
          <w:rFonts w:ascii="Times New Roman" w:hAnsi="Times New Roman" w:cs="Times New Roman"/>
          <w:sz w:val="24"/>
          <w:szCs w:val="24"/>
        </w:rPr>
        <w:t xml:space="preserve"> ребенка за руку;</w:t>
      </w:r>
    </w:p>
    <w:p w:rsidR="00F721E1" w:rsidRDefault="00F721E1" w:rsidP="00F721E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 детей пользоваться светоотражающими наклейками,значками и т.д;</w:t>
      </w:r>
    </w:p>
    <w:p w:rsidR="00EC6D6B" w:rsidRDefault="00EC6D6B" w:rsidP="00EC6D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lang w:eastAsia="ru-RU"/>
        </w:rPr>
      </w:pPr>
    </w:p>
    <w:p w:rsidR="00EC6D6B" w:rsidRPr="00EC6D6B" w:rsidRDefault="00EC6D6B" w:rsidP="00EC6D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lang w:eastAsia="ru-RU"/>
        </w:rPr>
      </w:pPr>
      <w:r w:rsidRPr="00EC6D6B">
        <w:rPr>
          <w:rFonts w:ascii="Arial" w:eastAsia="Times New Roman" w:hAnsi="Arial" w:cs="Arial"/>
          <w:color w:val="202124"/>
          <w:sz w:val="30"/>
          <w:szCs w:val="30"/>
          <w:lang w:eastAsia="ru-RU"/>
        </w:rPr>
        <w:t xml:space="preserve"> Переход улицы</w:t>
      </w:r>
    </w:p>
    <w:p w:rsidR="00EC6D6B" w:rsidRDefault="00EC6D6B" w:rsidP="00EC6D6B">
      <w:pPr>
        <w:pStyle w:val="a6"/>
        <w:jc w:val="both"/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ru-RU"/>
        </w:rPr>
      </w:pPr>
      <w:r w:rsidRPr="00EC6D6B"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ru-RU"/>
        </w:rPr>
        <w:t>— </w:t>
      </w:r>
      <w:r w:rsidRPr="00EC6D6B">
        <w:rPr>
          <w:rFonts w:ascii="Arial" w:eastAsia="Times New Roman" w:hAnsi="Arial" w:cs="Arial"/>
          <w:color w:val="040C28"/>
          <w:sz w:val="30"/>
          <w:szCs w:val="30"/>
          <w:shd w:val="clear" w:color="auto" w:fill="FFFFFF"/>
          <w:lang w:eastAsia="ru-RU"/>
        </w:rPr>
        <w:t>Переходи улицу только по пешеходному переходу – зебре</w:t>
      </w:r>
      <w:r w:rsidRPr="00EC6D6B"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ru-RU"/>
        </w:rPr>
        <w:t>. Перед переходом внимательно посмотри налево, а дойдя до середины дороги, посмотри направо. — При наличии на переходе светофора, переходи только на зеленый сигнал. Убедись, что автомобили остановились перед светофором, чтобы пропустить пешеходов.</w:t>
      </w:r>
    </w:p>
    <w:p w:rsidR="00EC6D6B" w:rsidRDefault="00EC6D6B" w:rsidP="00EC6D6B">
      <w:pPr>
        <w:pStyle w:val="a6"/>
        <w:jc w:val="both"/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ru-RU"/>
        </w:rPr>
      </w:pPr>
    </w:p>
    <w:p w:rsidR="00EC6D6B" w:rsidRPr="00EC6D6B" w:rsidRDefault="00EC6D6B" w:rsidP="00EC6D6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C6D6B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Правила дорожного движения - детям</w:t>
      </w:r>
    </w:p>
    <w:p w:rsidR="00EC6D6B" w:rsidRPr="00EC6D6B" w:rsidRDefault="00EC6D6B" w:rsidP="00EC6D6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Ходи по тротуарам, только с правой стороны.</w:t>
      </w:r>
    </w:p>
    <w:p w:rsidR="00EC6D6B" w:rsidRPr="00EC6D6B" w:rsidRDefault="00EC6D6B" w:rsidP="00EC6D6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Переходи улицу по пешеходному </w:t>
      </w:r>
      <w:r w:rsidRPr="00EC6D6B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переходу</w:t>
      </w: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.</w:t>
      </w:r>
    </w:p>
    <w:p w:rsidR="00EC6D6B" w:rsidRPr="00EC6D6B" w:rsidRDefault="00EC6D6B" w:rsidP="00EC6D6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Переходи улицу на зеленый сигнал светофора.</w:t>
      </w:r>
    </w:p>
    <w:p w:rsidR="00EC6D6B" w:rsidRPr="00EC6D6B" w:rsidRDefault="00EC6D6B" w:rsidP="00EC6D6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На красный и желтый сигнал светофора нельзя переходить улицу.</w:t>
      </w:r>
    </w:p>
    <w:p w:rsidR="00EC6D6B" w:rsidRPr="00EC6D6B" w:rsidRDefault="00EC6D6B" w:rsidP="00EC6D6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При </w:t>
      </w:r>
      <w:r w:rsidRPr="00EC6D6B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переходе дороги</w:t>
      </w:r>
      <w:r w:rsidRPr="00EC6D6B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 посмотри, не ли опасности, нет ли рядом маши</w:t>
      </w:r>
    </w:p>
    <w:p w:rsidR="00EC6D6B" w:rsidRPr="00F721E1" w:rsidRDefault="00EC6D6B" w:rsidP="00EC6D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6D6B" w:rsidRPr="00F721E1" w:rsidSect="00AB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7F" w:rsidRDefault="00BF317F" w:rsidP="00AE3A92">
      <w:pPr>
        <w:spacing w:after="0" w:line="240" w:lineRule="auto"/>
      </w:pPr>
      <w:r>
        <w:separator/>
      </w:r>
    </w:p>
  </w:endnote>
  <w:endnote w:type="continuationSeparator" w:id="1">
    <w:p w:rsidR="00BF317F" w:rsidRDefault="00BF317F" w:rsidP="00AE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7F" w:rsidRDefault="00BF317F" w:rsidP="00AE3A92">
      <w:pPr>
        <w:spacing w:after="0" w:line="240" w:lineRule="auto"/>
      </w:pPr>
      <w:r>
        <w:separator/>
      </w:r>
    </w:p>
  </w:footnote>
  <w:footnote w:type="continuationSeparator" w:id="1">
    <w:p w:rsidR="00BF317F" w:rsidRDefault="00BF317F" w:rsidP="00AE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419"/>
    <w:multiLevelType w:val="multilevel"/>
    <w:tmpl w:val="6280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53A16"/>
    <w:multiLevelType w:val="hybridMultilevel"/>
    <w:tmpl w:val="39F8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A92"/>
    <w:rsid w:val="00891C6C"/>
    <w:rsid w:val="00942D28"/>
    <w:rsid w:val="009E387D"/>
    <w:rsid w:val="00AB7180"/>
    <w:rsid w:val="00AE3A92"/>
    <w:rsid w:val="00BF317F"/>
    <w:rsid w:val="00C152B9"/>
    <w:rsid w:val="00EC6D6B"/>
    <w:rsid w:val="00F7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3A9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3A9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E3A92"/>
    <w:rPr>
      <w:vertAlign w:val="superscript"/>
    </w:rPr>
  </w:style>
  <w:style w:type="paragraph" w:styleId="a6">
    <w:name w:val="List Paragraph"/>
    <w:basedOn w:val="a"/>
    <w:uiPriority w:val="34"/>
    <w:qFormat/>
    <w:rsid w:val="00F72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E3A9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E3A9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E3A92"/>
    <w:rPr>
      <w:vertAlign w:val="superscript"/>
    </w:rPr>
  </w:style>
  <w:style w:type="paragraph" w:styleId="a6">
    <w:name w:val="List Paragraph"/>
    <w:basedOn w:val="a"/>
    <w:uiPriority w:val="34"/>
    <w:qFormat/>
    <w:rsid w:val="00F7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DCF1-B6AC-4D3E-8B52-9671C38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58</dc:creator>
  <cp:lastModifiedBy>acer</cp:lastModifiedBy>
  <cp:revision>2</cp:revision>
  <cp:lastPrinted>2023-07-27T08:16:00Z</cp:lastPrinted>
  <dcterms:created xsi:type="dcterms:W3CDTF">2023-07-27T11:39:00Z</dcterms:created>
  <dcterms:modified xsi:type="dcterms:W3CDTF">2023-07-27T11:39:00Z</dcterms:modified>
</cp:coreProperties>
</file>